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8C49" w14:textId="77777777" w:rsidR="00B87BED" w:rsidRPr="00C92AC6" w:rsidRDefault="00B87BE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6</w:t>
      </w:r>
    </w:p>
    <w:p w14:paraId="16C1AE74" w14:textId="77777777" w:rsidR="00B87BED" w:rsidRPr="00C92AC6" w:rsidRDefault="00B87B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0E7FEA">
        <w:rPr>
          <w:rFonts w:ascii="GHEA Mariam" w:hAnsi="GHEA Mariam"/>
          <w:spacing w:val="4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1F4E5B21" w14:textId="77777777" w:rsidR="00B87BED" w:rsidRDefault="00B87BED" w:rsidP="00B87BE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4514"/>
        <w:gridCol w:w="1418"/>
        <w:gridCol w:w="1417"/>
        <w:gridCol w:w="1116"/>
        <w:gridCol w:w="1980"/>
        <w:gridCol w:w="2969"/>
      </w:tblGrid>
      <w:tr w:rsidR="00B87BED" w:rsidRPr="006E27D5" w14:paraId="667417E9" w14:textId="77777777" w:rsidTr="00B87BED">
        <w:trPr>
          <w:trHeight w:val="722"/>
        </w:trPr>
        <w:tc>
          <w:tcPr>
            <w:tcW w:w="1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C34D" w14:textId="77777777" w:rsidR="00B87BED" w:rsidRDefault="00B87BED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</w:pPr>
          </w:p>
          <w:p w14:paraId="63F3314B" w14:textId="77777777" w:rsidR="00205580" w:rsidRDefault="00205580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</w:pPr>
          </w:p>
          <w:p w14:paraId="03B6FFAA" w14:textId="77777777" w:rsidR="000E7FEA" w:rsidRDefault="00B87BED">
            <w:pPr>
              <w:jc w:val="center"/>
              <w:rPr>
                <w:rFonts w:ascii="GHEA Mariam" w:hAnsi="GHEA Mariam"/>
                <w:bCs/>
                <w:lang w:val="hy-AM"/>
              </w:rPr>
            </w:pP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ՅԱՍՏԱՆԻ</w:t>
            </w:r>
            <w:r w:rsidRPr="00B87BED">
              <w:rPr>
                <w:rFonts w:ascii="GHEA Mariam" w:hAnsi="GHEA Mariam" w:cs="Arial Armenian"/>
                <w:bCs/>
                <w:color w:val="000000"/>
                <w:spacing w:val="-8"/>
                <w:lang w:val="fr-FR" w:eastAsia="en-US"/>
              </w:rPr>
              <w:t xml:space="preserve"> </w:t>
            </w: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t>ՀԱՆՐԱ</w:t>
            </w:r>
            <w:r w:rsidRPr="00B87BED">
              <w:rPr>
                <w:rFonts w:ascii="GHEA Mariam" w:hAnsi="GHEA Mariam" w:cs="Sylfaen"/>
                <w:bCs/>
                <w:color w:val="000000"/>
                <w:spacing w:val="-8"/>
                <w:lang w:val="fr-FR" w:eastAsia="en-US"/>
              </w:rPr>
              <w:softHyphen/>
              <w:t>ՊԵՏՈՒԹՅԱՆ</w:t>
            </w:r>
            <w:r w:rsidRPr="00B87BED">
              <w:rPr>
                <w:rFonts w:ascii="GHEA Mariam" w:hAnsi="GHEA Mariam"/>
                <w:bCs/>
                <w:lang w:val="hy-AM"/>
              </w:rPr>
              <w:t xml:space="preserve"> ԿԱՌԱՎԱՐՈՒԹՅԱՆ 2019 ԹՎԱԿԱՆԻ ԴԵԿՏԵՄԲԵՐԻ 26-Ի</w:t>
            </w:r>
          </w:p>
          <w:p w14:paraId="1E7AC213" w14:textId="77777777" w:rsidR="00B87BED" w:rsidRPr="00B87BED" w:rsidRDefault="00B87BED" w:rsidP="000E7FEA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B87BED">
              <w:rPr>
                <w:rFonts w:ascii="GHEA Mariam" w:hAnsi="GHEA Mariam"/>
                <w:bCs/>
                <w:lang w:val="hy-AM"/>
              </w:rPr>
              <w:t>N 1919-Ն ՈՐՈՇՄԱՆ</w:t>
            </w:r>
            <w:r w:rsidR="000E7FEA">
              <w:rPr>
                <w:rFonts w:ascii="GHEA Mariam" w:hAnsi="GHEA Mariam"/>
                <w:bCs/>
                <w:lang w:val="hy-AM"/>
              </w:rPr>
              <w:t xml:space="preserve"> </w:t>
            </w:r>
            <w:r w:rsidRPr="00B87BED">
              <w:rPr>
                <w:rFonts w:ascii="GHEA Mariam" w:hAnsi="GHEA Mariam"/>
                <w:bCs/>
                <w:lang w:val="hy-AM"/>
              </w:rPr>
              <w:t>N 10</w:t>
            </w:r>
            <w:r w:rsidR="000E7FEA">
              <w:rPr>
                <w:rFonts w:ascii="GHEA Mariam" w:hAnsi="GHEA Mariam"/>
                <w:bCs/>
                <w:lang w:val="hy-AM"/>
              </w:rPr>
              <w:t xml:space="preserve"> </w:t>
            </w:r>
            <w:r w:rsidRPr="00B87BED">
              <w:rPr>
                <w:rFonts w:ascii="GHEA Mariam" w:hAnsi="GHEA Mariam"/>
                <w:bCs/>
                <w:lang w:val="hy-AM"/>
              </w:rPr>
              <w:t>ՀԱՎԵԼՎԱԾՈՒՄ ԿԱՏԱՐՎՈՂ ԼՐԱՑՈՒՄՆԵՐԸ</w:t>
            </w:r>
          </w:p>
        </w:tc>
      </w:tr>
      <w:tr w:rsidR="00B87BED" w:rsidRPr="006E27D5" w14:paraId="7E07AC1E" w14:textId="77777777" w:rsidTr="00205580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2AA7" w14:textId="77777777" w:rsidR="00B87BED" w:rsidRPr="00B87BED" w:rsidRDefault="00B87BED">
            <w:pPr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F673" w14:textId="77777777" w:rsidR="00B87BED" w:rsidRPr="00B87BED" w:rsidRDefault="00B87BED">
            <w:pPr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72F1" w14:textId="77777777" w:rsidR="00B87BED" w:rsidRPr="00B87BED" w:rsidRDefault="00B87BED">
            <w:pPr>
              <w:jc w:val="center"/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673D" w14:textId="77777777" w:rsidR="00B87BED" w:rsidRPr="00B87BED" w:rsidRDefault="00B87BED">
            <w:pPr>
              <w:jc w:val="center"/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40EA" w14:textId="77777777" w:rsidR="00B87BED" w:rsidRPr="00B87BED" w:rsidRDefault="00B87BED">
            <w:pPr>
              <w:jc w:val="center"/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1BDD" w14:textId="77777777" w:rsidR="00B87BED" w:rsidRPr="00B87BED" w:rsidRDefault="00B87BED">
            <w:pPr>
              <w:jc w:val="center"/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B25E" w14:textId="77777777" w:rsidR="00B87BED" w:rsidRPr="00B87BED" w:rsidRDefault="00B87BED">
            <w:pPr>
              <w:rPr>
                <w:rFonts w:ascii="GHEA Mariam" w:hAnsi="GHEA Mariam" w:cs="Calibri"/>
                <w:lang w:val="hy-AM"/>
              </w:rPr>
            </w:pPr>
            <w:r w:rsidRPr="00B87BED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B87BED" w:rsidRPr="00B87BED" w14:paraId="5BCADE4B" w14:textId="77777777" w:rsidTr="00205580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F14A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Կոդը</w:t>
            </w:r>
            <w:proofErr w:type="spellEnd"/>
          </w:p>
        </w:tc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570E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Անվանում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B69D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Գնմ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ձև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68B2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Չափ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միավորը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4F53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Միավոր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գինը</w:t>
            </w:r>
            <w:proofErr w:type="spellEnd"/>
          </w:p>
        </w:tc>
        <w:tc>
          <w:tcPr>
            <w:tcW w:w="4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1B1C" w14:textId="77777777" w:rsidR="00B87BED" w:rsidRPr="00B87BED" w:rsidRDefault="00B87BED">
            <w:pPr>
              <w:jc w:val="center"/>
              <w:rPr>
                <w:rFonts w:ascii="GHEA Mariam" w:hAnsi="GHEA Mariam" w:cs="Calibri"/>
              </w:rPr>
            </w:pPr>
            <w:proofErr w:type="spellStart"/>
            <w:r w:rsidRPr="00B87BED">
              <w:rPr>
                <w:rFonts w:ascii="GHEA Mariam" w:hAnsi="GHEA Mariam"/>
              </w:rPr>
              <w:t>Ցուցանիշներ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փոփոխությունը</w:t>
            </w:r>
            <w:proofErr w:type="spellEnd"/>
            <w:r w:rsidRPr="00B87BED">
              <w:rPr>
                <w:rFonts w:ascii="Calibri" w:hAnsi="Calibri" w:cs="Calibri"/>
              </w:rPr>
              <w:t> </w:t>
            </w:r>
          </w:p>
          <w:p w14:paraId="07FEFA09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(</w:t>
            </w:r>
            <w:proofErr w:type="spellStart"/>
            <w:r w:rsidRPr="00B87BED">
              <w:rPr>
                <w:rFonts w:ascii="GHEA Mariam" w:hAnsi="GHEA Mariam" w:cs="GHEA Grapalat"/>
              </w:rPr>
              <w:t>ավելացումները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 w:cs="GHEA Grapalat"/>
              </w:rPr>
              <w:t>նշված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 w:cs="GHEA Grapalat"/>
              </w:rPr>
              <w:t>ե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 w:cs="GHEA Grapalat"/>
              </w:rPr>
              <w:t>դրակ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 w:cs="GHEA Grapalat"/>
              </w:rPr>
              <w:t>նշանով</w:t>
            </w:r>
            <w:proofErr w:type="spellEnd"/>
            <w:r w:rsidRPr="00B87BED">
              <w:rPr>
                <w:rFonts w:ascii="GHEA Mariam" w:hAnsi="GHEA Mariam"/>
              </w:rPr>
              <w:t>)</w:t>
            </w:r>
          </w:p>
        </w:tc>
      </w:tr>
      <w:tr w:rsidR="00B87BED" w:rsidRPr="00B87BED" w14:paraId="53CB9FC3" w14:textId="77777777" w:rsidTr="00205580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D7D6" w14:textId="77777777" w:rsidR="00B87BED" w:rsidRPr="00B87BED" w:rsidRDefault="00B87BED">
            <w:pPr>
              <w:rPr>
                <w:rFonts w:ascii="GHEA Mariam" w:hAnsi="GHEA Mariam"/>
              </w:rPr>
            </w:pPr>
          </w:p>
        </w:tc>
        <w:tc>
          <w:tcPr>
            <w:tcW w:w="4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F880" w14:textId="77777777" w:rsidR="00B87BED" w:rsidRPr="00B87BED" w:rsidRDefault="00B87BED">
            <w:pPr>
              <w:rPr>
                <w:rFonts w:ascii="GHEA Mariam" w:hAnsi="GHEA Mariam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EC1E" w14:textId="77777777" w:rsidR="00B87BED" w:rsidRPr="00B87BED" w:rsidRDefault="00B87BED">
            <w:pPr>
              <w:rPr>
                <w:rFonts w:ascii="GHEA Mariam" w:hAnsi="GHEA Mariam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F56B" w14:textId="77777777" w:rsidR="00B87BED" w:rsidRPr="00B87BED" w:rsidRDefault="00B87BED">
            <w:pPr>
              <w:rPr>
                <w:rFonts w:ascii="GHEA Mariam" w:hAnsi="GHEA Mariam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DE65" w14:textId="77777777" w:rsidR="00B87BED" w:rsidRPr="00B87BED" w:rsidRDefault="00B87BED">
            <w:pPr>
              <w:rPr>
                <w:rFonts w:ascii="GHEA Mariam" w:hAnsi="GHEA Mariam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77FA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քանակը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5689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գումարը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/>
              </w:rPr>
              <w:br/>
              <w:t>(</w:t>
            </w:r>
            <w:proofErr w:type="spellStart"/>
            <w:r w:rsidRPr="00B87BED">
              <w:rPr>
                <w:rFonts w:ascii="GHEA Mariam" w:hAnsi="GHEA Mariam"/>
              </w:rPr>
              <w:t>հազ</w:t>
            </w:r>
            <w:proofErr w:type="spellEnd"/>
            <w:r w:rsidRPr="00B87BED">
              <w:rPr>
                <w:rFonts w:ascii="GHEA Mariam" w:hAnsi="GHEA Mariam"/>
              </w:rPr>
              <w:t xml:space="preserve">. </w:t>
            </w:r>
            <w:proofErr w:type="spellStart"/>
            <w:r w:rsidRPr="00B87BED">
              <w:rPr>
                <w:rFonts w:ascii="GHEA Mariam" w:hAnsi="GHEA Mariam"/>
              </w:rPr>
              <w:t>դրամ</w:t>
            </w:r>
            <w:proofErr w:type="spellEnd"/>
            <w:r w:rsidRPr="00B87BED">
              <w:rPr>
                <w:rFonts w:ascii="GHEA Mariam" w:hAnsi="GHEA Mariam"/>
              </w:rPr>
              <w:t>)</w:t>
            </w:r>
          </w:p>
        </w:tc>
      </w:tr>
      <w:tr w:rsidR="00B87BED" w:rsidRPr="00B87BED" w14:paraId="3076D67D" w14:textId="77777777" w:rsidTr="00205580">
        <w:trPr>
          <w:trHeight w:val="57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CC17" w14:textId="77777777" w:rsidR="00B87BED" w:rsidRPr="00B87BED" w:rsidRDefault="00B87BED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ՀՀ </w:t>
            </w:r>
            <w:proofErr w:type="spellStart"/>
            <w:r w:rsidRPr="00B87BED">
              <w:rPr>
                <w:rFonts w:ascii="GHEA Mariam" w:hAnsi="GHEA Mariam"/>
                <w:bCs/>
              </w:rPr>
              <w:t>տարածքային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  <w:bCs/>
              </w:rPr>
              <w:t>կառավարման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և </w:t>
            </w:r>
            <w:proofErr w:type="spellStart"/>
            <w:r w:rsidRPr="00B87BED">
              <w:rPr>
                <w:rFonts w:ascii="GHEA Mariam" w:hAnsi="GHEA Mariam"/>
                <w:bCs/>
              </w:rPr>
              <w:t>ենթակառուցվածքների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  <w:bCs/>
              </w:rPr>
              <w:t>նախարարության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  <w:bCs/>
              </w:rPr>
              <w:t>ջրային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  <w:bCs/>
              </w:rPr>
              <w:t>կոմիտե</w:t>
            </w:r>
            <w:proofErr w:type="spellEnd"/>
            <w:r w:rsidRPr="00B87BED">
              <w:rPr>
                <w:rFonts w:ascii="GHEA Mariam" w:hAnsi="GHEA Mariam"/>
                <w:bCs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566F" w14:textId="77777777" w:rsidR="00B87BED" w:rsidRPr="00B87BED" w:rsidRDefault="00B87BED">
            <w:pPr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 xml:space="preserve">19,197.7 </w:t>
            </w:r>
          </w:p>
        </w:tc>
      </w:tr>
      <w:tr w:rsidR="00B87BED" w:rsidRPr="00B87BED" w14:paraId="3F8284F5" w14:textId="77777777" w:rsidTr="00205580">
        <w:trPr>
          <w:trHeight w:val="57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3E1E" w14:textId="77777777" w:rsidR="00B87BED" w:rsidRPr="00B87BED" w:rsidRDefault="00B87BED">
            <w:pPr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Ծրագիր</w:t>
            </w:r>
            <w:proofErr w:type="spellEnd"/>
            <w:r w:rsidRPr="00B87BED">
              <w:rPr>
                <w:rFonts w:ascii="GHEA Mariam" w:hAnsi="GHEA Mariam"/>
              </w:rPr>
              <w:t xml:space="preserve">    </w:t>
            </w:r>
            <w:r w:rsidRPr="00B87BED">
              <w:rPr>
                <w:rFonts w:ascii="GHEA Mariam" w:hAnsi="GHEA Mariam"/>
                <w:color w:val="000000"/>
                <w:lang w:val="hy-AM"/>
              </w:rPr>
              <w:t>«</w:t>
            </w:r>
            <w:proofErr w:type="spellStart"/>
            <w:r w:rsidRPr="00B87BED">
              <w:rPr>
                <w:rFonts w:ascii="GHEA Mariam" w:hAnsi="GHEA Mariam"/>
              </w:rPr>
              <w:t>Ոռոգմ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համակարգ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առողջացում</w:t>
            </w:r>
            <w:proofErr w:type="spellEnd"/>
            <w:r w:rsidRPr="00B87BED">
              <w:rPr>
                <w:rFonts w:ascii="GHEA Mariam" w:hAnsi="GHEA Mariam"/>
                <w:color w:val="000000"/>
                <w:lang w:val="hy-AM"/>
              </w:rPr>
              <w:t>»</w:t>
            </w:r>
            <w:r w:rsidRPr="00B87BED">
              <w:rPr>
                <w:rFonts w:ascii="GHEA Mariam" w:hAnsi="GHEA Mariam"/>
              </w:rPr>
              <w:br/>
            </w:r>
            <w:proofErr w:type="spellStart"/>
            <w:r w:rsidRPr="00B87BED">
              <w:rPr>
                <w:rFonts w:ascii="GHEA Mariam" w:hAnsi="GHEA Mariam"/>
              </w:rPr>
              <w:t>Միջոցառում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/>
                <w:color w:val="000000"/>
                <w:lang w:val="hy-AM"/>
              </w:rPr>
              <w:t>«</w:t>
            </w:r>
            <w:proofErr w:type="spellStart"/>
            <w:r w:rsidRPr="00B87BED">
              <w:rPr>
                <w:rFonts w:ascii="GHEA Mariam" w:hAnsi="GHEA Mariam"/>
              </w:rPr>
              <w:t>Ափապաշտպ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կառույցներ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վերականգնմ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աշխատանքներ</w:t>
            </w:r>
            <w:proofErr w:type="spellEnd"/>
            <w:r w:rsidRPr="00B87BED">
              <w:rPr>
                <w:rFonts w:ascii="GHEA Mariam" w:hAnsi="GHEA Mariam"/>
                <w:color w:val="000000"/>
                <w:lang w:val="hy-AM"/>
              </w:rPr>
              <w:t>»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F465" w14:textId="77777777" w:rsidR="00B87BED" w:rsidRPr="00B87BED" w:rsidRDefault="00B87BED">
            <w:pPr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</w:tr>
      <w:tr w:rsidR="00B87BED" w:rsidRPr="00B87BED" w14:paraId="138953A4" w14:textId="77777777" w:rsidTr="00205580">
        <w:trPr>
          <w:trHeight w:val="57"/>
        </w:trPr>
        <w:tc>
          <w:tcPr>
            <w:tcW w:w="1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82AC" w14:textId="77777777" w:rsidR="00B87BED" w:rsidRPr="00B87BED" w:rsidRDefault="00B87BED">
            <w:pPr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Բաժին</w:t>
            </w:r>
            <w:proofErr w:type="spellEnd"/>
            <w:r w:rsidRPr="00B87BED">
              <w:rPr>
                <w:rFonts w:ascii="GHEA Mariam" w:hAnsi="GHEA Mariam"/>
              </w:rPr>
              <w:t xml:space="preserve"> N 11, </w:t>
            </w:r>
            <w:proofErr w:type="spellStart"/>
            <w:r w:rsidRPr="00B87BED">
              <w:rPr>
                <w:rFonts w:ascii="GHEA Mariam" w:hAnsi="GHEA Mariam"/>
              </w:rPr>
              <w:t>Խումբ</w:t>
            </w:r>
            <w:proofErr w:type="spellEnd"/>
            <w:r w:rsidRPr="00B87BED">
              <w:rPr>
                <w:rFonts w:ascii="GHEA Mariam" w:hAnsi="GHEA Mariam"/>
              </w:rPr>
              <w:t xml:space="preserve"> 01, </w:t>
            </w:r>
            <w:proofErr w:type="spellStart"/>
            <w:r w:rsidRPr="00B87BED">
              <w:rPr>
                <w:rFonts w:ascii="GHEA Mariam" w:hAnsi="GHEA Mariam"/>
              </w:rPr>
              <w:t>Դաս</w:t>
            </w:r>
            <w:proofErr w:type="spellEnd"/>
            <w:r w:rsidRPr="00B87BED">
              <w:rPr>
                <w:rFonts w:ascii="GHEA Mariam" w:hAnsi="GHEA Mariam"/>
              </w:rPr>
              <w:t xml:space="preserve"> 01 ՀՀ </w:t>
            </w:r>
            <w:proofErr w:type="spellStart"/>
            <w:r w:rsidRPr="00B87BED">
              <w:rPr>
                <w:rFonts w:ascii="GHEA Mariam" w:hAnsi="GHEA Mariam"/>
              </w:rPr>
              <w:t>կառավարությ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պահուստայի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ֆոնդ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r w:rsidRPr="00B87BED">
              <w:rPr>
                <w:rFonts w:ascii="GHEA Mariam" w:hAnsi="GHEA Mariam"/>
              </w:rPr>
              <w:br/>
            </w:r>
            <w:proofErr w:type="spellStart"/>
            <w:r w:rsidRPr="00B87BED">
              <w:rPr>
                <w:rFonts w:ascii="GHEA Mariam" w:hAnsi="GHEA Mariam"/>
              </w:rPr>
              <w:t>Ծրագիր</w:t>
            </w:r>
            <w:proofErr w:type="spellEnd"/>
            <w:r w:rsidRPr="00B87BED">
              <w:rPr>
                <w:rFonts w:ascii="GHEA Mariam" w:hAnsi="GHEA Mariam"/>
              </w:rPr>
              <w:t xml:space="preserve"> 1004 </w:t>
            </w:r>
            <w:proofErr w:type="spellStart"/>
            <w:r w:rsidRPr="00B87BED">
              <w:rPr>
                <w:rFonts w:ascii="GHEA Mariam" w:hAnsi="GHEA Mariam"/>
              </w:rPr>
              <w:t>Միջոցառում</w:t>
            </w:r>
            <w:proofErr w:type="spellEnd"/>
            <w:r w:rsidRPr="00B87BED">
              <w:rPr>
                <w:rFonts w:ascii="GHEA Mariam" w:hAnsi="GHEA Mariam"/>
              </w:rPr>
              <w:t xml:space="preserve"> 3100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C7E5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9,197.7</w:t>
            </w:r>
          </w:p>
        </w:tc>
      </w:tr>
      <w:tr w:rsidR="00B87BED" w:rsidRPr="00B87BED" w14:paraId="054CBA42" w14:textId="77777777" w:rsidTr="00205580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7DF1" w14:textId="77777777" w:rsidR="00B87BED" w:rsidRPr="00B87BED" w:rsidRDefault="00B87BED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45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4558" w14:textId="77777777" w:rsidR="00B87BED" w:rsidRPr="00205580" w:rsidRDefault="00B87BED">
            <w:pPr>
              <w:rPr>
                <w:rFonts w:ascii="GHEA Mariam" w:hAnsi="GHEA Mariam"/>
                <w:b/>
                <w:bCs/>
              </w:rPr>
            </w:pPr>
            <w:r w:rsidRPr="00205580">
              <w:rPr>
                <w:rFonts w:ascii="GHEA Mariam" w:hAnsi="GHEA Mariam"/>
                <w:b/>
                <w:bCs/>
              </w:rPr>
              <w:t>ՄԱՍ II</w:t>
            </w:r>
            <w:r w:rsidR="000E7FEA">
              <w:rPr>
                <w:rFonts w:ascii="GHEA Mariam" w:hAnsi="GHEA Mariam"/>
                <w:b/>
                <w:bCs/>
                <w:lang w:val="hy-AM"/>
              </w:rPr>
              <w:t>.</w:t>
            </w:r>
            <w:r w:rsidRPr="00205580">
              <w:rPr>
                <w:rFonts w:ascii="GHEA Mariam" w:hAnsi="GHEA Mariam"/>
                <w:b/>
                <w:bCs/>
              </w:rPr>
              <w:t xml:space="preserve"> ԱՇԽԱՏԱՆՔՆԵ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CAF" w14:textId="77777777" w:rsidR="00B87BED" w:rsidRPr="00B87BED" w:rsidRDefault="00B87BED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BCDD" w14:textId="77777777" w:rsidR="00B87BED" w:rsidRPr="00B87BED" w:rsidRDefault="00B87BED">
            <w:pPr>
              <w:rPr>
                <w:rFonts w:ascii="GHEA Mariam" w:hAnsi="GHEA Mariam"/>
                <w:bCs/>
              </w:rPr>
            </w:pPr>
            <w:r w:rsidRPr="00B87BED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245A" w14:textId="77777777" w:rsidR="00B87BED" w:rsidRPr="00B87BED" w:rsidRDefault="00B87BED">
            <w:pPr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8821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485C" w14:textId="77777777" w:rsidR="00B87BED" w:rsidRPr="00B87BED" w:rsidRDefault="00B87BED">
            <w:pPr>
              <w:jc w:val="center"/>
              <w:rPr>
                <w:rFonts w:ascii="GHEA Mariam" w:hAnsi="GHEA Mariam"/>
                <w:bCs/>
              </w:rPr>
            </w:pPr>
            <w:r w:rsidRPr="00B87BED">
              <w:rPr>
                <w:rFonts w:ascii="GHEA Mariam" w:hAnsi="GHEA Mariam"/>
                <w:bCs/>
              </w:rPr>
              <w:t>19,197.7</w:t>
            </w:r>
          </w:p>
        </w:tc>
      </w:tr>
      <w:tr w:rsidR="00B87BED" w:rsidRPr="00B87BED" w14:paraId="4C8EE357" w14:textId="77777777" w:rsidTr="00205580">
        <w:trPr>
          <w:trHeight w:val="57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185E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45241133/502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B64C" w14:textId="77777777" w:rsidR="00B87BED" w:rsidRPr="00B87BED" w:rsidRDefault="00B87BED">
            <w:pPr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Գետեր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ափերի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պաշտպանությ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աշխատանք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6E08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Գ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FC60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դրամ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D60C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8,60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8F21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E018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8,600.0</w:t>
            </w:r>
          </w:p>
        </w:tc>
      </w:tr>
      <w:tr w:rsidR="00B87BED" w:rsidRPr="00B87BED" w14:paraId="6B85EB12" w14:textId="77777777" w:rsidTr="00205580">
        <w:trPr>
          <w:trHeight w:val="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6CA8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19A9" w14:textId="77777777" w:rsidR="00B87BED" w:rsidRPr="00205580" w:rsidRDefault="00B87BED">
            <w:pPr>
              <w:rPr>
                <w:rFonts w:ascii="GHEA Mariam" w:hAnsi="GHEA Mariam"/>
                <w:b/>
                <w:bCs/>
              </w:rPr>
            </w:pPr>
            <w:r w:rsidRPr="00205580">
              <w:rPr>
                <w:rFonts w:ascii="GHEA Mariam" w:hAnsi="GHEA Mariam"/>
                <w:b/>
                <w:bCs/>
              </w:rPr>
              <w:t>ՄԱՍ III</w:t>
            </w:r>
            <w:r w:rsidR="000E7FEA">
              <w:rPr>
                <w:rFonts w:ascii="GHEA Mariam" w:hAnsi="GHEA Mariam"/>
                <w:b/>
                <w:bCs/>
                <w:lang w:val="hy-AM"/>
              </w:rPr>
              <w:t>.</w:t>
            </w:r>
            <w:r w:rsidRPr="00205580">
              <w:rPr>
                <w:rFonts w:ascii="GHEA Mariam" w:hAnsi="GHEA Mariam"/>
                <w:b/>
                <w:bCs/>
              </w:rPr>
              <w:t xml:space="preserve"> ԾԱՌԱՅ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3DD1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3119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726F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EACF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E2EA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Calibri" w:hAnsi="Calibri" w:cs="Calibri"/>
              </w:rPr>
              <w:t> </w:t>
            </w:r>
          </w:p>
        </w:tc>
      </w:tr>
      <w:tr w:rsidR="00B87BED" w:rsidRPr="00B87BED" w14:paraId="51337E9F" w14:textId="77777777" w:rsidTr="00205580">
        <w:trPr>
          <w:trHeight w:val="57"/>
        </w:trPr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F6FF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71351540/501</w:t>
            </w:r>
          </w:p>
        </w:tc>
        <w:tc>
          <w:tcPr>
            <w:tcW w:w="4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4603" w14:textId="77777777" w:rsidR="00B87BED" w:rsidRPr="00B87BED" w:rsidRDefault="00B87BED">
            <w:pPr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Տեխնիկակ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հսկողությ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ծառայություն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D5D4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Գ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FFB5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դրա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867C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498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4B0B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B28B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498.0</w:t>
            </w:r>
          </w:p>
        </w:tc>
      </w:tr>
      <w:tr w:rsidR="00B87BED" w:rsidRPr="00B87BED" w14:paraId="19CB35AF" w14:textId="77777777" w:rsidTr="00205580">
        <w:trPr>
          <w:trHeight w:val="57"/>
        </w:trPr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8AD4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98111140/</w:t>
            </w:r>
          </w:p>
        </w:tc>
        <w:tc>
          <w:tcPr>
            <w:tcW w:w="4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C487" w14:textId="77777777" w:rsidR="00B87BED" w:rsidRPr="00B87BED" w:rsidRDefault="00B87BED">
            <w:pPr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Հեղինակայի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հսկողության</w:t>
            </w:r>
            <w:proofErr w:type="spellEnd"/>
            <w:r w:rsidRPr="00B87BED">
              <w:rPr>
                <w:rFonts w:ascii="GHEA Mariam" w:hAnsi="GHEA Mariam"/>
              </w:rPr>
              <w:t xml:space="preserve"> </w:t>
            </w:r>
            <w:proofErr w:type="spellStart"/>
            <w:r w:rsidRPr="00B87BED">
              <w:rPr>
                <w:rFonts w:ascii="GHEA Mariam" w:hAnsi="GHEA Mariam"/>
              </w:rPr>
              <w:t>ծառայություն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3CE4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Մ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EC78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proofErr w:type="spellStart"/>
            <w:r w:rsidRPr="00B87BED">
              <w:rPr>
                <w:rFonts w:ascii="GHEA Mariam" w:hAnsi="GHEA Mariam"/>
              </w:rPr>
              <w:t>դրամ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71F7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99,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D74F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F5F2" w14:textId="77777777" w:rsidR="00B87BED" w:rsidRPr="00B87BED" w:rsidRDefault="00B87BED">
            <w:pPr>
              <w:jc w:val="center"/>
              <w:rPr>
                <w:rFonts w:ascii="GHEA Mariam" w:hAnsi="GHEA Mariam"/>
              </w:rPr>
            </w:pPr>
            <w:r w:rsidRPr="00B87BED">
              <w:rPr>
                <w:rFonts w:ascii="GHEA Mariam" w:hAnsi="GHEA Mariam"/>
              </w:rPr>
              <w:t>99.7</w:t>
            </w:r>
          </w:p>
        </w:tc>
      </w:tr>
    </w:tbl>
    <w:p w14:paraId="23D73C4A" w14:textId="77777777" w:rsidR="00B87BED" w:rsidRP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p w14:paraId="1330A1D3" w14:textId="77777777" w:rsidR="00B87BED" w:rsidRDefault="00B87BED">
      <w:pPr>
        <w:pStyle w:val="mechtex"/>
        <w:rPr>
          <w:rFonts w:ascii="GHEA Mariam" w:hAnsi="GHEA Mariam" w:cs="Arial"/>
          <w:lang w:val="hy-AM"/>
        </w:rPr>
      </w:pPr>
    </w:p>
    <w:p w14:paraId="4BBCE54E" w14:textId="77777777" w:rsidR="00B87BED" w:rsidRDefault="00B87BED" w:rsidP="00B87BED">
      <w:pPr>
        <w:pStyle w:val="mechtex"/>
        <w:ind w:left="720" w:firstLine="720"/>
        <w:jc w:val="left"/>
        <w:rPr>
          <w:rFonts w:ascii="GHEA Mariam" w:hAnsi="GHEA Mariam"/>
          <w:lang w:val="hy-AM"/>
        </w:rPr>
      </w:pPr>
    </w:p>
    <w:p w14:paraId="28B5D062" w14:textId="77777777" w:rsidR="00B87BED" w:rsidRPr="00CA290C" w:rsidRDefault="00B87BED" w:rsidP="00B87BED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6207FA6B" w14:textId="77777777" w:rsidR="00B87BED" w:rsidRPr="00CA290C" w:rsidRDefault="00B87BED" w:rsidP="00B87BED">
      <w:pPr>
        <w:pStyle w:val="mechtex"/>
        <w:ind w:left="720"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671ECB43" w14:textId="77777777" w:rsidR="00B87BED" w:rsidRPr="00311BE9" w:rsidRDefault="00B87BED" w:rsidP="00B87BED">
      <w:pPr>
        <w:pStyle w:val="mechtex"/>
        <w:ind w:left="144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2368B4DD" w14:textId="77777777" w:rsidR="00B87BED" w:rsidRDefault="00B87BED" w:rsidP="00B87BED">
      <w:pPr>
        <w:spacing w:line="360" w:lineRule="auto"/>
        <w:rPr>
          <w:rFonts w:ascii="GHEA Mariam" w:hAnsi="GHEA Mariam" w:cs="Arial Armenian"/>
          <w:lang w:val="hy-AM"/>
        </w:rPr>
      </w:pPr>
    </w:p>
    <w:sectPr w:rsidR="00B87BED" w:rsidSect="00B87BE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C97E" w14:textId="77777777" w:rsidR="00BC426D" w:rsidRDefault="00BC426D">
      <w:r>
        <w:separator/>
      </w:r>
    </w:p>
  </w:endnote>
  <w:endnote w:type="continuationSeparator" w:id="0">
    <w:p w14:paraId="05B7A299" w14:textId="77777777" w:rsidR="00BC426D" w:rsidRDefault="00B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C3C1B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6F25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52CB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0A50" w14:textId="77777777" w:rsidR="00BC426D" w:rsidRDefault="00BC426D">
      <w:r>
        <w:separator/>
      </w:r>
    </w:p>
  </w:footnote>
  <w:footnote w:type="continuationSeparator" w:id="0">
    <w:p w14:paraId="7938733E" w14:textId="77777777" w:rsidR="00BC426D" w:rsidRDefault="00BC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6B3B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71973E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F9AB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D86DFD3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7D5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26D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CB382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E867-C327-42A3-B350-4327D950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3:00Z</dcterms:modified>
</cp:coreProperties>
</file>